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079C" w14:textId="77777777"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552F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1BB6B242" w14:textId="751A903C"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552FF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35362B" w:rsidRPr="003552FF">
        <w:rPr>
          <w:rFonts w:asciiTheme="minorHAnsi" w:hAnsiTheme="minorHAnsi" w:cstheme="minorHAnsi"/>
          <w:b/>
          <w:sz w:val="24"/>
          <w:szCs w:val="24"/>
        </w:rPr>
        <w:t>konsultanta wojewódzkiego w ochronie zdrowia</w:t>
      </w:r>
    </w:p>
    <w:p w14:paraId="4AE14580" w14:textId="77777777" w:rsidR="001A4286" w:rsidRPr="003552F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3F3409D4" w14:textId="4ED171D3" w:rsidR="001A4286" w:rsidRPr="003552FF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Zgodnie z art. 13 ust. 1 i 2 rozporządzenia Parlamentu Europejskiego i Rady (UE) 2016/679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 xml:space="preserve">i w sprawie swobodnego przepływu takich danych oraz uchylenia dyrektywy 95/46/WE </w:t>
      </w:r>
      <w:r w:rsidR="000F26E9" w:rsidRPr="000F26E9">
        <w:rPr>
          <w:rFonts w:asciiTheme="minorHAnsi" w:hAnsiTheme="minorHAnsi" w:cstheme="minorHAnsi"/>
        </w:rPr>
        <w:t>(Dz.</w:t>
      </w:r>
      <w:r w:rsidR="000F26E9">
        <w:rPr>
          <w:rFonts w:asciiTheme="minorHAnsi" w:hAnsiTheme="minorHAnsi" w:cstheme="minorHAnsi"/>
        </w:rPr>
        <w:t xml:space="preserve"> </w:t>
      </w:r>
      <w:r w:rsidR="000F26E9" w:rsidRPr="000F26E9">
        <w:rPr>
          <w:rFonts w:asciiTheme="minorHAnsi" w:hAnsiTheme="minorHAnsi" w:cstheme="minorHAnsi"/>
        </w:rPr>
        <w:t>Urz.</w:t>
      </w:r>
      <w:r w:rsidR="000F26E9">
        <w:rPr>
          <w:rFonts w:asciiTheme="minorHAnsi" w:hAnsiTheme="minorHAnsi" w:cstheme="minorHAnsi"/>
        </w:rPr>
        <w:t xml:space="preserve"> </w:t>
      </w:r>
      <w:r w:rsidR="000F26E9" w:rsidRPr="000F26E9">
        <w:rPr>
          <w:rFonts w:asciiTheme="minorHAnsi" w:hAnsiTheme="minorHAnsi" w:cstheme="minorHAnsi"/>
        </w:rPr>
        <w:t>UE.</w:t>
      </w:r>
      <w:r w:rsidR="000F26E9">
        <w:rPr>
          <w:rFonts w:asciiTheme="minorHAnsi" w:hAnsiTheme="minorHAnsi" w:cstheme="minorHAnsi"/>
        </w:rPr>
        <w:t xml:space="preserve"> </w:t>
      </w:r>
      <w:r w:rsidR="000F26E9" w:rsidRPr="000F26E9">
        <w:rPr>
          <w:rFonts w:asciiTheme="minorHAnsi" w:hAnsiTheme="minorHAnsi" w:cstheme="minorHAnsi"/>
        </w:rPr>
        <w:t>L Nr 119, str. 1</w:t>
      </w:r>
      <w:r w:rsidR="000F26E9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z późn. zm.) uprzejmie informuję, że:</w:t>
      </w:r>
    </w:p>
    <w:p w14:paraId="4A69EB0C" w14:textId="77777777" w:rsidR="001A4286" w:rsidRPr="003552FF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5C6B0DD0" w14:textId="77777777"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Tożsamość administratora</w:t>
      </w:r>
    </w:p>
    <w:p w14:paraId="11FDD854" w14:textId="7D7D248D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dministrat</w:t>
      </w:r>
      <w:r w:rsidR="008C3403" w:rsidRPr="003552FF">
        <w:rPr>
          <w:rFonts w:asciiTheme="minorHAnsi" w:hAnsiTheme="minorHAnsi" w:cstheme="minorHAnsi"/>
        </w:rPr>
        <w:t>orem Pani/Pana</w:t>
      </w:r>
      <w:r w:rsidRPr="003552FF">
        <w:rPr>
          <w:rFonts w:asciiTheme="minorHAnsi" w:hAnsiTheme="minorHAnsi" w:cstheme="minorHAnsi"/>
        </w:rPr>
        <w:t xml:space="preserve"> danych osobowych jest Wojewoda </w:t>
      </w:r>
      <w:r w:rsidR="002F3774">
        <w:rPr>
          <w:rFonts w:asciiTheme="minorHAnsi" w:hAnsiTheme="minorHAnsi" w:cstheme="minorHAnsi"/>
        </w:rPr>
        <w:t>Dolnośląski</w:t>
      </w:r>
      <w:r w:rsidR="0035362B" w:rsidRPr="003552FF">
        <w:rPr>
          <w:rFonts w:asciiTheme="minorHAnsi" w:hAnsiTheme="minorHAnsi" w:cstheme="minorHAnsi"/>
        </w:rPr>
        <w:t>.</w:t>
      </w:r>
    </w:p>
    <w:p w14:paraId="5260DA58" w14:textId="77777777"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Może się Pani/Pan</w:t>
      </w:r>
      <w:r w:rsidR="001A4286" w:rsidRPr="003552FF">
        <w:rPr>
          <w:rFonts w:asciiTheme="minorHAnsi" w:hAnsiTheme="minorHAnsi" w:cstheme="minorHAnsi"/>
        </w:rPr>
        <w:t xml:space="preserve"> z nami kontaktować w następujący sposób:</w:t>
      </w:r>
    </w:p>
    <w:p w14:paraId="68A534EA" w14:textId="64719E20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listownie na adres: </w:t>
      </w:r>
      <w:r w:rsidR="002F3774" w:rsidRPr="002F3774">
        <w:rPr>
          <w:rFonts w:asciiTheme="minorHAnsi" w:hAnsiTheme="minorHAnsi" w:cstheme="minorHAnsi"/>
        </w:rPr>
        <w:t>pl. Powstańców Warszawy 1</w:t>
      </w:r>
      <w:r w:rsidRPr="003552FF">
        <w:rPr>
          <w:rFonts w:asciiTheme="minorHAnsi" w:hAnsiTheme="minorHAnsi" w:cstheme="minorHAnsi"/>
        </w:rPr>
        <w:t xml:space="preserve">, </w:t>
      </w:r>
      <w:r w:rsidR="002F3774" w:rsidRPr="002F3774">
        <w:rPr>
          <w:rFonts w:asciiTheme="minorHAnsi" w:hAnsiTheme="minorHAnsi" w:cstheme="minorHAnsi"/>
        </w:rPr>
        <w:t>50-153 Wrocław</w:t>
      </w:r>
    </w:p>
    <w:p w14:paraId="24EBD1C5" w14:textId="322FC4A6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</w:t>
      </w:r>
      <w:r w:rsidR="002F3774">
        <w:rPr>
          <w:rFonts w:asciiTheme="minorHAnsi" w:hAnsiTheme="minorHAnsi" w:cstheme="minorHAnsi"/>
        </w:rPr>
        <w:t>adres do e-doręczeń</w:t>
      </w:r>
      <w:r w:rsidRPr="003552FF">
        <w:rPr>
          <w:rFonts w:asciiTheme="minorHAnsi" w:hAnsiTheme="minorHAnsi" w:cstheme="minorHAnsi"/>
        </w:rPr>
        <w:t xml:space="preserve">: </w:t>
      </w:r>
      <w:r w:rsidR="002F3774" w:rsidRPr="002F3774">
        <w:rPr>
          <w:rFonts w:asciiTheme="minorHAnsi" w:hAnsiTheme="minorHAnsi" w:cstheme="minorHAnsi"/>
        </w:rPr>
        <w:t>AE:PL-78997-57613-GSFSI-15</w:t>
      </w:r>
    </w:p>
    <w:p w14:paraId="05DB4777" w14:textId="3E8DBD85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-mail: </w:t>
      </w:r>
      <w:hyperlink r:id="rId6" w:history="1">
        <w:r w:rsidR="002F3774" w:rsidRPr="002F3774">
          <w:rPr>
            <w:rStyle w:val="Hipercze"/>
            <w:rFonts w:asciiTheme="minorHAnsi" w:hAnsiTheme="minorHAnsi" w:cstheme="minorHAnsi"/>
            <w:color w:val="auto"/>
            <w:u w:val="none"/>
          </w:rPr>
          <w:t>info@duw.pl</w:t>
        </w:r>
      </w:hyperlink>
    </w:p>
    <w:p w14:paraId="48514BFD" w14:textId="12EF4183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telefonicznie: </w:t>
      </w:r>
      <w:hyperlink r:id="rId7" w:history="1">
        <w:r w:rsidR="002F3774" w:rsidRPr="002F3774">
          <w:rPr>
            <w:rStyle w:val="Hipercze"/>
            <w:rFonts w:asciiTheme="minorHAnsi" w:hAnsiTheme="minorHAnsi" w:cstheme="minorHAnsi"/>
            <w:color w:val="auto"/>
            <w:u w:val="none"/>
          </w:rPr>
          <w:t>71 340 60 00</w:t>
        </w:r>
      </w:hyperlink>
      <w:r w:rsidR="0035362B" w:rsidRPr="003552FF">
        <w:rPr>
          <w:rFonts w:asciiTheme="minorHAnsi" w:hAnsiTheme="minorHAnsi" w:cstheme="minorHAnsi"/>
        </w:rPr>
        <w:t>.</w:t>
      </w:r>
    </w:p>
    <w:p w14:paraId="71DD05BE" w14:textId="77777777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 </w:t>
      </w:r>
    </w:p>
    <w:p w14:paraId="47324C40" w14:textId="77777777"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6FA40166" w14:textId="77777777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ad prawidłowością przetwarzania Pa</w:t>
      </w:r>
      <w:r w:rsidR="008C3403" w:rsidRPr="003552FF">
        <w:rPr>
          <w:rFonts w:asciiTheme="minorHAnsi" w:hAnsiTheme="minorHAnsi" w:cstheme="minorHAnsi"/>
        </w:rPr>
        <w:t>ni/Pana</w:t>
      </w:r>
      <w:r w:rsidRPr="003552FF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14:paraId="01D69135" w14:textId="760C9FF7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listownie na adres: </w:t>
      </w:r>
      <w:r w:rsidR="00857A0F" w:rsidRPr="002F3774">
        <w:rPr>
          <w:rFonts w:asciiTheme="minorHAnsi" w:hAnsiTheme="minorHAnsi" w:cstheme="minorHAnsi"/>
        </w:rPr>
        <w:t>pl. Powstańców Warszawy 1</w:t>
      </w:r>
      <w:r w:rsidR="00857A0F" w:rsidRPr="003552FF">
        <w:rPr>
          <w:rFonts w:asciiTheme="minorHAnsi" w:hAnsiTheme="minorHAnsi" w:cstheme="minorHAnsi"/>
        </w:rPr>
        <w:t xml:space="preserve">, </w:t>
      </w:r>
      <w:r w:rsidR="00857A0F" w:rsidRPr="002F3774">
        <w:rPr>
          <w:rFonts w:asciiTheme="minorHAnsi" w:hAnsiTheme="minorHAnsi" w:cstheme="minorHAnsi"/>
        </w:rPr>
        <w:t>50-153 Wrocław</w:t>
      </w:r>
    </w:p>
    <w:p w14:paraId="1F8D4824" w14:textId="7B061C77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</w:t>
      </w:r>
      <w:r w:rsidR="00857A0F">
        <w:rPr>
          <w:rFonts w:asciiTheme="minorHAnsi" w:hAnsiTheme="minorHAnsi" w:cstheme="minorHAnsi"/>
        </w:rPr>
        <w:t>adres do e-doręczeń</w:t>
      </w:r>
      <w:r w:rsidR="00857A0F" w:rsidRPr="003552FF">
        <w:rPr>
          <w:rFonts w:asciiTheme="minorHAnsi" w:hAnsiTheme="minorHAnsi" w:cstheme="minorHAnsi"/>
        </w:rPr>
        <w:t xml:space="preserve">: </w:t>
      </w:r>
      <w:r w:rsidR="00857A0F" w:rsidRPr="002F3774">
        <w:rPr>
          <w:rFonts w:asciiTheme="minorHAnsi" w:hAnsiTheme="minorHAnsi" w:cstheme="minorHAnsi"/>
        </w:rPr>
        <w:t>AE:PL-78997-57613-GSFSI-15</w:t>
      </w:r>
    </w:p>
    <w:p w14:paraId="0A15552A" w14:textId="635387CA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-mail: </w:t>
      </w:r>
      <w:r w:rsidR="00FD60A3" w:rsidRPr="00FD60A3">
        <w:rPr>
          <w:rFonts w:asciiTheme="minorHAnsi" w:hAnsiTheme="minorHAnsi" w:cstheme="minorHAnsi"/>
        </w:rPr>
        <w:t>iod@duw.pl  </w:t>
      </w:r>
    </w:p>
    <w:p w14:paraId="6F70ECB2" w14:textId="77777777"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</w:rPr>
        <w:br/>
      </w:r>
      <w:r w:rsidR="008C3403" w:rsidRPr="003552FF">
        <w:rPr>
          <w:rFonts w:asciiTheme="minorHAnsi" w:hAnsiTheme="minorHAnsi" w:cstheme="minorHAnsi"/>
          <w:b/>
          <w:bCs/>
        </w:rPr>
        <w:t>Cel przetwarzania</w:t>
      </w:r>
      <w:r w:rsidRPr="003552FF">
        <w:rPr>
          <w:rFonts w:asciiTheme="minorHAnsi" w:hAnsiTheme="minorHAnsi" w:cstheme="minorHAnsi"/>
          <w:b/>
          <w:bCs/>
        </w:rPr>
        <w:t xml:space="preserve"> danych i podstawa prawna</w:t>
      </w:r>
    </w:p>
    <w:p w14:paraId="5A354A98" w14:textId="77777777" w:rsidR="00831434" w:rsidRPr="003552FF" w:rsidRDefault="00D71A3F" w:rsidP="00D71A3F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będą przetwarzane</w:t>
      </w:r>
      <w:r w:rsidR="001F2DF9">
        <w:rPr>
          <w:rFonts w:asciiTheme="minorHAnsi" w:hAnsiTheme="minorHAnsi" w:cstheme="minorHAnsi"/>
        </w:rPr>
        <w:t xml:space="preserve"> w celu powołania Pana/Pani do pełnienia funkcji konsultanta wojewódzkiego  oraz </w:t>
      </w:r>
      <w:r w:rsidRPr="003552FF">
        <w:rPr>
          <w:rFonts w:asciiTheme="minorHAnsi" w:hAnsiTheme="minorHAnsi" w:cstheme="minorHAnsi"/>
        </w:rPr>
        <w:t xml:space="preserve">w związku </w:t>
      </w:r>
      <w:r w:rsidR="004C5E2F">
        <w:rPr>
          <w:rFonts w:asciiTheme="minorHAnsi" w:hAnsiTheme="minorHAnsi" w:cstheme="minorHAnsi"/>
        </w:rPr>
        <w:t>z wykonywaniem</w:t>
      </w:r>
      <w:r w:rsidRPr="003552FF">
        <w:rPr>
          <w:rFonts w:asciiTheme="minorHAnsi" w:hAnsiTheme="minorHAnsi" w:cstheme="minorHAnsi"/>
        </w:rPr>
        <w:t xml:space="preserve"> przez Panią/Pana funkcji konsultanta wojewódzkiego</w:t>
      </w:r>
      <w:r w:rsidR="006B1E06">
        <w:rPr>
          <w:rFonts w:asciiTheme="minorHAnsi" w:hAnsiTheme="minorHAnsi" w:cstheme="minorHAnsi"/>
        </w:rPr>
        <w:t xml:space="preserve"> na podstawie:</w:t>
      </w:r>
    </w:p>
    <w:p w14:paraId="497B92A5" w14:textId="77777777" w:rsidR="00831434" w:rsidRPr="003552FF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rt. 6 ust. 1 lit b RODO (przetwarzanie jest niezbędne do wykonania umowy, której stroną jest osoba, której dane dotyczą, lub do podjęcia działań na żądanie osoby, której dane dotyczą, przed zawarciem umowy) w związku z zawarciem i realizacją umowy</w:t>
      </w:r>
      <w:r w:rsidR="004C5E2F">
        <w:rPr>
          <w:rFonts w:asciiTheme="minorHAnsi" w:hAnsiTheme="minorHAnsi" w:cstheme="minorHAnsi"/>
        </w:rPr>
        <w:t>;</w:t>
      </w:r>
    </w:p>
    <w:p w14:paraId="24B58D39" w14:textId="77777777" w:rsidR="00CE2756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art. 6 ust. 1 lit c RODO (przetwarzanie jest niezbędne do wypełnienia obowiązku prawnego ciążącego na administratorze) w związku z przepisami ustawy z dnia 6 listopada 2008 r. o konsultantach </w:t>
      </w:r>
      <w:r w:rsidR="00667E40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>w ochronie zdrowia</w:t>
      </w:r>
      <w:r w:rsidR="004C5E2F">
        <w:rPr>
          <w:rFonts w:asciiTheme="minorHAnsi" w:hAnsiTheme="minorHAnsi" w:cstheme="minorHAnsi"/>
        </w:rPr>
        <w:t>;</w:t>
      </w:r>
    </w:p>
    <w:p w14:paraId="63F78FE8" w14:textId="77777777" w:rsidR="00831434" w:rsidRPr="00C47854" w:rsidRDefault="00AB1EAF" w:rsidP="00DA320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47854">
        <w:rPr>
          <w:rFonts w:asciiTheme="minorHAnsi" w:hAnsiTheme="minorHAnsi" w:cstheme="minorHAnsi"/>
        </w:rPr>
        <w:t xml:space="preserve">art. 6 ust. 1 lit. a </w:t>
      </w:r>
      <w:r w:rsidR="00C47854" w:rsidRPr="00C47854">
        <w:rPr>
          <w:rFonts w:asciiTheme="minorHAnsi" w:hAnsiTheme="minorHAnsi" w:cstheme="minorHAnsi"/>
        </w:rPr>
        <w:t xml:space="preserve">i art. 9 ust. 2 lit. a RODO </w:t>
      </w:r>
      <w:r w:rsidRPr="00C47854">
        <w:rPr>
          <w:rFonts w:asciiTheme="minorHAnsi" w:hAnsiTheme="minorHAnsi" w:cstheme="minorHAnsi"/>
        </w:rPr>
        <w:t>(</w:t>
      </w:r>
      <w:r w:rsidR="00E537C7" w:rsidRPr="00C47854">
        <w:rPr>
          <w:rFonts w:asciiTheme="minorHAnsi" w:hAnsiTheme="minorHAnsi" w:cstheme="minorHAnsi"/>
        </w:rPr>
        <w:t>osoba, której dane dotyczą wyraziła zgodę na przetwa</w:t>
      </w:r>
      <w:r w:rsidR="00E60D78">
        <w:rPr>
          <w:rFonts w:asciiTheme="minorHAnsi" w:hAnsiTheme="minorHAnsi" w:cstheme="minorHAnsi"/>
        </w:rPr>
        <w:t>rzanie swoich danych osobowych)</w:t>
      </w:r>
      <w:r w:rsidRPr="00C47854">
        <w:rPr>
          <w:rFonts w:asciiTheme="minorHAnsi" w:hAnsiTheme="minorHAnsi" w:cstheme="minorHAnsi"/>
        </w:rPr>
        <w:t xml:space="preserve"> </w:t>
      </w:r>
      <w:r w:rsidR="00E537C7" w:rsidRPr="00C47854">
        <w:rPr>
          <w:rFonts w:asciiTheme="minorHAnsi" w:hAnsiTheme="minorHAnsi" w:cstheme="minorHAnsi"/>
        </w:rPr>
        <w:t>– w stosunku do danych osobowych podanych przez Panią/Pana z własnej inicjatywy</w:t>
      </w:r>
      <w:r w:rsidR="00C47854" w:rsidRPr="00C47854">
        <w:rPr>
          <w:rFonts w:asciiTheme="minorHAnsi" w:hAnsiTheme="minorHAnsi" w:cstheme="minorHAnsi"/>
        </w:rPr>
        <w:t>.</w:t>
      </w:r>
    </w:p>
    <w:p w14:paraId="2B58AD12" w14:textId="77777777" w:rsidR="00C47854" w:rsidRPr="00C47854" w:rsidRDefault="00C47854" w:rsidP="00C47854">
      <w:pPr>
        <w:pStyle w:val="Akapitzlist"/>
        <w:ind w:left="765"/>
        <w:jc w:val="both"/>
        <w:rPr>
          <w:rFonts w:asciiTheme="minorHAnsi" w:hAnsiTheme="minorHAnsi" w:cstheme="minorHAnsi"/>
          <w:color w:val="FF0000"/>
        </w:rPr>
      </w:pPr>
    </w:p>
    <w:p w14:paraId="03F453B3" w14:textId="77777777"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dbiorcy danych lub kategorie odbiorców danych</w:t>
      </w:r>
    </w:p>
    <w:p w14:paraId="4F3BAA6E" w14:textId="77777777" w:rsidR="003B698F" w:rsidRPr="003552FF" w:rsidRDefault="003B698F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14:paraId="3F0624D6" w14:textId="77777777" w:rsidR="00E823BF" w:rsidRPr="003552FF" w:rsidRDefault="00A54AEE" w:rsidP="00A54AEE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mogą być również przetwarzane przy pomocy Systemu Monitorowania Kształcenia</w:t>
      </w:r>
      <w:r w:rsidR="00A96E17" w:rsidRPr="003552FF">
        <w:rPr>
          <w:rFonts w:asciiTheme="minorHAnsi" w:hAnsiTheme="minorHAnsi" w:cstheme="minorHAnsi"/>
        </w:rPr>
        <w:t xml:space="preserve"> </w:t>
      </w:r>
      <w:r w:rsidR="00616F69" w:rsidRPr="003552FF">
        <w:rPr>
          <w:rFonts w:asciiTheme="minorHAnsi" w:hAnsiTheme="minorHAnsi" w:cstheme="minorHAnsi"/>
        </w:rPr>
        <w:t xml:space="preserve">Pracowników Medycznych </w:t>
      </w:r>
      <w:r w:rsidR="00A96E17" w:rsidRPr="003552FF">
        <w:rPr>
          <w:rFonts w:asciiTheme="minorHAnsi" w:hAnsiTheme="minorHAnsi" w:cstheme="minorHAnsi"/>
        </w:rPr>
        <w:t>(SMK)</w:t>
      </w:r>
      <w:r w:rsidR="00616F69" w:rsidRPr="003552FF">
        <w:rPr>
          <w:rFonts w:asciiTheme="minorHAnsi" w:hAnsiTheme="minorHAnsi" w:cstheme="minorHAnsi"/>
        </w:rPr>
        <w:t xml:space="preserve"> oraz Systemu Obsługi Importu Docelowego (SOID), których</w:t>
      </w:r>
      <w:r w:rsidRPr="003552FF">
        <w:rPr>
          <w:rFonts w:asciiTheme="minorHAnsi" w:hAnsiTheme="minorHAnsi" w:cstheme="minorHAnsi"/>
        </w:rPr>
        <w:t xml:space="preserve"> administratorem </w:t>
      </w:r>
      <w:r w:rsidR="00A96E17" w:rsidRPr="003552FF">
        <w:rPr>
          <w:rFonts w:asciiTheme="minorHAnsi" w:hAnsiTheme="minorHAnsi" w:cstheme="minorHAnsi"/>
        </w:rPr>
        <w:t xml:space="preserve">danych </w:t>
      </w:r>
      <w:r w:rsidRPr="003552FF">
        <w:rPr>
          <w:rFonts w:asciiTheme="minorHAnsi" w:hAnsiTheme="minorHAnsi" w:cstheme="minorHAnsi"/>
        </w:rPr>
        <w:t>jest Minister Zdrowia</w:t>
      </w:r>
      <w:r w:rsidR="00A96E17" w:rsidRPr="003552FF">
        <w:rPr>
          <w:rFonts w:asciiTheme="minorHAnsi" w:hAnsiTheme="minorHAnsi" w:cstheme="minorHAnsi"/>
        </w:rPr>
        <w:t xml:space="preserve">, natomiast administratorem systemu, tj. podmiotem odpowiedzialnym </w:t>
      </w:r>
      <w:r w:rsidR="00667E40">
        <w:rPr>
          <w:rFonts w:asciiTheme="minorHAnsi" w:hAnsiTheme="minorHAnsi" w:cstheme="minorHAnsi"/>
        </w:rPr>
        <w:br/>
      </w:r>
      <w:r w:rsidR="00A96E17" w:rsidRPr="003552FF">
        <w:rPr>
          <w:rFonts w:asciiTheme="minorHAnsi" w:hAnsiTheme="minorHAnsi" w:cstheme="minorHAnsi"/>
        </w:rPr>
        <w:t>za techniczno-organizacyjną obsługę, jest Centrum e-Zdrowia</w:t>
      </w:r>
      <w:r w:rsidRPr="003552FF">
        <w:rPr>
          <w:rFonts w:asciiTheme="minorHAnsi" w:hAnsiTheme="minorHAnsi" w:cstheme="minorHAnsi"/>
        </w:rPr>
        <w:t>.</w:t>
      </w:r>
    </w:p>
    <w:p w14:paraId="69C00EA4" w14:textId="77777777" w:rsidR="00A54AEE" w:rsidRPr="003552FF" w:rsidRDefault="00A54AEE" w:rsidP="00E823BF">
      <w:pPr>
        <w:rPr>
          <w:rFonts w:asciiTheme="minorHAnsi" w:hAnsiTheme="minorHAnsi" w:cstheme="minorHAnsi"/>
          <w:b/>
          <w:bCs/>
          <w:color w:val="FF0000"/>
        </w:rPr>
      </w:pPr>
    </w:p>
    <w:p w14:paraId="07FE8ECF" w14:textId="77777777"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kres przechowywania danych</w:t>
      </w:r>
    </w:p>
    <w:p w14:paraId="4BB95DE3" w14:textId="77777777" w:rsidR="001A4286" w:rsidRPr="003552FF" w:rsidRDefault="001A4286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 w:rsidRPr="003552FF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 xml:space="preserve">tj. wykonania  </w:t>
      </w:r>
      <w:r w:rsidR="0074704F" w:rsidRPr="003552FF">
        <w:rPr>
          <w:rFonts w:asciiTheme="minorHAnsi" w:hAnsiTheme="minorHAnsi" w:cstheme="minorHAnsi"/>
        </w:rPr>
        <w:t xml:space="preserve">zadania związanego z pełnieniem przez Panią/Pana funkcji konsultanta wojewódzkiego. </w:t>
      </w:r>
      <w:r w:rsidRPr="003552FF">
        <w:rPr>
          <w:rFonts w:asciiTheme="minorHAnsi" w:hAnsiTheme="minorHAnsi" w:cstheme="minorHAnsi"/>
        </w:rPr>
        <w:t>Następnie Pani/Pana dane zostaną zarchiwizowane i będą przechowywane przez okres ustalony odrębnymi przepisami</w:t>
      </w:r>
      <w:r w:rsidR="00340065">
        <w:rPr>
          <w:rFonts w:asciiTheme="minorHAnsi" w:hAnsiTheme="minorHAnsi" w:cstheme="minorHAnsi"/>
        </w:rPr>
        <w:t xml:space="preserve"> (kategoria</w:t>
      </w:r>
      <w:r w:rsidR="000D682D">
        <w:rPr>
          <w:rFonts w:asciiTheme="minorHAnsi" w:hAnsiTheme="minorHAnsi" w:cstheme="minorHAnsi"/>
        </w:rPr>
        <w:t xml:space="preserve"> archiwalna</w:t>
      </w:r>
      <w:r w:rsidR="00340065">
        <w:rPr>
          <w:rFonts w:asciiTheme="minorHAnsi" w:hAnsiTheme="minorHAnsi" w:cstheme="minorHAnsi"/>
        </w:rPr>
        <w:t xml:space="preserve"> A)</w:t>
      </w:r>
      <w:r w:rsidR="00386A3A">
        <w:rPr>
          <w:rFonts w:asciiTheme="minorHAnsi" w:hAnsiTheme="minorHAnsi" w:cstheme="minorHAnsi"/>
        </w:rPr>
        <w:t>.</w:t>
      </w:r>
    </w:p>
    <w:p w14:paraId="21539A45" w14:textId="77777777" w:rsidR="001A4286" w:rsidRPr="003552FF" w:rsidRDefault="001A4286" w:rsidP="00E823BF">
      <w:pPr>
        <w:ind w:left="720"/>
        <w:rPr>
          <w:rFonts w:asciiTheme="minorHAnsi" w:hAnsiTheme="minorHAnsi" w:cstheme="minorHAnsi"/>
        </w:rPr>
      </w:pPr>
    </w:p>
    <w:p w14:paraId="1F520383" w14:textId="77777777" w:rsidR="001A4286" w:rsidRPr="003552FF" w:rsidRDefault="008C3403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Przysługujące</w:t>
      </w:r>
      <w:r w:rsidR="001A4286" w:rsidRPr="003552FF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14:paraId="285D8624" w14:textId="77777777"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zysługują Pani/Panu</w:t>
      </w:r>
      <w:r w:rsidR="001A4286" w:rsidRPr="003552FF">
        <w:rPr>
          <w:rFonts w:asciiTheme="minorHAnsi" w:hAnsiTheme="minorHAnsi" w:cstheme="minorHAnsi"/>
        </w:rPr>
        <w:t xml:space="preserve"> następujące uprawnienia:</w:t>
      </w:r>
    </w:p>
    <w:p w14:paraId="26EFECD8" w14:textId="77777777"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stępu do swoich danych oraz uzyskania ich kopii;</w:t>
      </w:r>
    </w:p>
    <w:p w14:paraId="5D5DE52C" w14:textId="77777777"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sprostowania (poprawiania) swoich danych;</w:t>
      </w:r>
    </w:p>
    <w:p w14:paraId="762DA67E" w14:textId="77777777"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usunięcia danych;</w:t>
      </w:r>
    </w:p>
    <w:p w14:paraId="505923FD" w14:textId="77777777"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14:paraId="06C67043" w14:textId="77777777" w:rsidR="00F13282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1F2DF9">
        <w:rPr>
          <w:rFonts w:asciiTheme="minorHAnsi" w:hAnsiTheme="minorHAnsi" w:cstheme="minorHAnsi"/>
        </w:rPr>
        <w:t>c</w:t>
      </w:r>
      <w:r w:rsidRPr="003552FF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 w:rsidRPr="003552FF">
        <w:rPr>
          <w:rFonts w:asciiTheme="minorHAnsi" w:hAnsiTheme="minorHAnsi" w:cstheme="minorHAnsi"/>
        </w:rPr>
        <w:t xml:space="preserve"> </w:t>
      </w:r>
    </w:p>
    <w:p w14:paraId="05CD7B88" w14:textId="77777777" w:rsidR="001A4286" w:rsidRPr="003552FF" w:rsidRDefault="001A4286" w:rsidP="000C042A">
      <w:pPr>
        <w:ind w:left="36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lastRenderedPageBreak/>
        <w:t>Aby skorzystać z powyższych praw należy skontaktować się z nami lub z naszym inspektorem ochrony danych (dane kontaktowe zawarte są</w:t>
      </w:r>
      <w:r w:rsidR="005F2BA3">
        <w:rPr>
          <w:rFonts w:asciiTheme="minorHAnsi" w:hAnsiTheme="minorHAnsi" w:cstheme="minorHAnsi"/>
        </w:rPr>
        <w:t xml:space="preserve"> powyżej</w:t>
      </w:r>
      <w:r w:rsidRPr="003552FF">
        <w:rPr>
          <w:rFonts w:asciiTheme="minorHAnsi" w:hAnsiTheme="minorHAnsi" w:cstheme="minorHAnsi"/>
        </w:rPr>
        <w:t>).</w:t>
      </w:r>
    </w:p>
    <w:p w14:paraId="3708C4EF" w14:textId="77777777"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wniesienia skargi do Prezesa U</w:t>
      </w:r>
      <w:r w:rsidR="00B9456E">
        <w:rPr>
          <w:rFonts w:asciiTheme="minorHAnsi" w:hAnsiTheme="minorHAnsi" w:cstheme="minorHAnsi"/>
        </w:rPr>
        <w:t>rzędu Ochrony Danych Osobowych</w:t>
      </w:r>
      <w:r w:rsidR="008C3403" w:rsidRPr="003552FF">
        <w:rPr>
          <w:rFonts w:asciiTheme="minorHAnsi" w:hAnsiTheme="minorHAnsi" w:cstheme="minorHAnsi"/>
        </w:rPr>
        <w:t>, jeśli uzna Pani/Pan</w:t>
      </w:r>
      <w:r w:rsidR="00D9582C">
        <w:rPr>
          <w:rFonts w:asciiTheme="minorHAnsi" w:hAnsiTheme="minorHAnsi" w:cstheme="minorHAnsi"/>
        </w:rPr>
        <w:t>,</w:t>
      </w:r>
      <w:r w:rsidR="008C3403" w:rsidRPr="003552FF">
        <w:rPr>
          <w:rFonts w:asciiTheme="minorHAnsi" w:hAnsiTheme="minorHAnsi" w:cstheme="minorHAnsi"/>
        </w:rPr>
        <w:t xml:space="preserve"> że przetwarzamy Pani/Pana</w:t>
      </w:r>
      <w:r w:rsidRPr="003552FF">
        <w:rPr>
          <w:rFonts w:asciiTheme="minorHAnsi" w:hAnsiTheme="minorHAnsi" w:cstheme="minorHAnsi"/>
        </w:rPr>
        <w:t xml:space="preserve"> dane niezgodnie z prawem. </w:t>
      </w:r>
    </w:p>
    <w:p w14:paraId="6677C4F6" w14:textId="77777777" w:rsidR="001A4286" w:rsidRPr="003552FF" w:rsidRDefault="001A4286" w:rsidP="00E823BF">
      <w:pPr>
        <w:rPr>
          <w:rFonts w:asciiTheme="minorHAnsi" w:hAnsiTheme="minorHAnsi" w:cstheme="minorHAnsi"/>
        </w:rPr>
      </w:pPr>
    </w:p>
    <w:p w14:paraId="1BCBFDCA" w14:textId="77777777"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zekazywaniu danych do państw trzecich</w:t>
      </w:r>
    </w:p>
    <w:p w14:paraId="7BD401D9" w14:textId="77777777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ie przekazujemy Pani/Pana danych do państw trzecich.</w:t>
      </w:r>
    </w:p>
    <w:p w14:paraId="0F57EF60" w14:textId="77777777" w:rsidR="001A4286" w:rsidRPr="003552FF" w:rsidRDefault="001A4286" w:rsidP="00E823BF">
      <w:pPr>
        <w:rPr>
          <w:rFonts w:asciiTheme="minorHAnsi" w:hAnsiTheme="minorHAnsi" w:cstheme="minorHAnsi"/>
        </w:rPr>
      </w:pPr>
    </w:p>
    <w:p w14:paraId="3B86EDFF" w14:textId="77777777"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ofilowaniu</w:t>
      </w:r>
    </w:p>
    <w:p w14:paraId="42652B59" w14:textId="77777777"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nie podlegają zautomatyzowanemu przetwarzaniu.</w:t>
      </w:r>
    </w:p>
    <w:p w14:paraId="3E3CDBC2" w14:textId="77777777" w:rsidR="001A4286" w:rsidRPr="003552FF" w:rsidRDefault="001A4286" w:rsidP="00E823BF">
      <w:pPr>
        <w:rPr>
          <w:rFonts w:asciiTheme="minorHAnsi" w:hAnsiTheme="minorHAnsi" w:cstheme="minorHAnsi"/>
        </w:rPr>
      </w:pPr>
    </w:p>
    <w:p w14:paraId="3FC786EE" w14:textId="77777777"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dowolności lub obowiązku podania danych</w:t>
      </w:r>
    </w:p>
    <w:p w14:paraId="6490300D" w14:textId="77777777" w:rsidR="00262840" w:rsidRPr="006B71BE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danie przez Panią/Pana danych osobowych jest niezbędne do</w:t>
      </w:r>
      <w:r w:rsidR="00386A3A">
        <w:rPr>
          <w:rFonts w:asciiTheme="minorHAnsi" w:hAnsiTheme="minorHAnsi" w:cstheme="minorHAnsi"/>
        </w:rPr>
        <w:t xml:space="preserve"> zawarcia i </w:t>
      </w:r>
      <w:r w:rsidRPr="003552FF">
        <w:rPr>
          <w:rFonts w:asciiTheme="minorHAnsi" w:hAnsiTheme="minorHAnsi" w:cstheme="minorHAnsi"/>
        </w:rPr>
        <w:t xml:space="preserve"> </w:t>
      </w:r>
      <w:r w:rsidR="000C042A" w:rsidRPr="003552FF">
        <w:rPr>
          <w:rFonts w:asciiTheme="minorHAnsi" w:hAnsiTheme="minorHAnsi" w:cstheme="minorHAnsi"/>
        </w:rPr>
        <w:t>realizacji umowy.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FBD"/>
    <w:multiLevelType w:val="hybridMultilevel"/>
    <w:tmpl w:val="9B94E1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7853">
    <w:abstractNumId w:val="2"/>
  </w:num>
  <w:num w:numId="2" w16cid:durableId="1864585983">
    <w:abstractNumId w:val="0"/>
  </w:num>
  <w:num w:numId="3" w16cid:durableId="192160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435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C042A"/>
    <w:rsid w:val="000D682D"/>
    <w:rsid w:val="000F26E9"/>
    <w:rsid w:val="001A4286"/>
    <w:rsid w:val="001D0FCA"/>
    <w:rsid w:val="001F2DF9"/>
    <w:rsid w:val="00224AA0"/>
    <w:rsid w:val="0025135A"/>
    <w:rsid w:val="00262840"/>
    <w:rsid w:val="002F3774"/>
    <w:rsid w:val="00340065"/>
    <w:rsid w:val="0035362B"/>
    <w:rsid w:val="003552FF"/>
    <w:rsid w:val="00386A3A"/>
    <w:rsid w:val="003B698F"/>
    <w:rsid w:val="003E4DC8"/>
    <w:rsid w:val="00441D85"/>
    <w:rsid w:val="00450359"/>
    <w:rsid w:val="004C5E2F"/>
    <w:rsid w:val="004F5072"/>
    <w:rsid w:val="005409B8"/>
    <w:rsid w:val="00554EDF"/>
    <w:rsid w:val="005E0D96"/>
    <w:rsid w:val="005F2BA3"/>
    <w:rsid w:val="00616F69"/>
    <w:rsid w:val="006469DD"/>
    <w:rsid w:val="00650512"/>
    <w:rsid w:val="00667E40"/>
    <w:rsid w:val="00695901"/>
    <w:rsid w:val="006B1E06"/>
    <w:rsid w:val="006B71BE"/>
    <w:rsid w:val="00735ACF"/>
    <w:rsid w:val="00736077"/>
    <w:rsid w:val="0074704F"/>
    <w:rsid w:val="007D1FB1"/>
    <w:rsid w:val="00826316"/>
    <w:rsid w:val="00831434"/>
    <w:rsid w:val="00857A0F"/>
    <w:rsid w:val="008C3403"/>
    <w:rsid w:val="008F1276"/>
    <w:rsid w:val="00915473"/>
    <w:rsid w:val="00953097"/>
    <w:rsid w:val="00975CF7"/>
    <w:rsid w:val="009A4E2A"/>
    <w:rsid w:val="00A03C8C"/>
    <w:rsid w:val="00A54AEE"/>
    <w:rsid w:val="00A96E17"/>
    <w:rsid w:val="00AB1EAF"/>
    <w:rsid w:val="00AC5894"/>
    <w:rsid w:val="00AE46D3"/>
    <w:rsid w:val="00B57AD8"/>
    <w:rsid w:val="00B70929"/>
    <w:rsid w:val="00B9456E"/>
    <w:rsid w:val="00BF052B"/>
    <w:rsid w:val="00C47854"/>
    <w:rsid w:val="00CE2756"/>
    <w:rsid w:val="00D71A3F"/>
    <w:rsid w:val="00D9582C"/>
    <w:rsid w:val="00DD11D4"/>
    <w:rsid w:val="00E537C7"/>
    <w:rsid w:val="00E60D78"/>
    <w:rsid w:val="00E823BF"/>
    <w:rsid w:val="00E827F6"/>
    <w:rsid w:val="00E96DD9"/>
    <w:rsid w:val="00F13282"/>
    <w:rsid w:val="00F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F906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14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6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71%20340%2060%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u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2560-2323-4727-ADEB-8F99819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Agnieszka Błażejewicz</cp:lastModifiedBy>
  <cp:revision>2</cp:revision>
  <cp:lastPrinted>2022-05-02T12:45:00Z</cp:lastPrinted>
  <dcterms:created xsi:type="dcterms:W3CDTF">2026-02-26T08:57:00Z</dcterms:created>
  <dcterms:modified xsi:type="dcterms:W3CDTF">2026-02-26T08:57:00Z</dcterms:modified>
</cp:coreProperties>
</file>